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新泳池设计实录</w:t>
      </w:r>
    </w:p>
    <w:p>
      <w:r>
        <w:t>作者：（美）詹姆斯·格雷森·特鲁洛夫（James Grayson Trulove）编著；甘沛译</w:t>
      </w:r>
    </w:p>
    <w:p>
      <w:r>
        <w:t>出版社：贵阳：贵州科技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美国最新泳池设计实录 评论地址：https://www.jiaokey.com/book/detail/119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